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4816B8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Московская область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A5147A">
        <w:rPr>
          <w:rFonts w:ascii="Arial Narrow" w:hAnsi="Arial Narrow"/>
          <w:b/>
        </w:rPr>
        <w:t>_______________ 202</w:t>
      </w:r>
      <w:r w:rsidR="001768F0">
        <w:rPr>
          <w:rFonts w:ascii="Arial Narrow" w:hAnsi="Arial Narrow"/>
          <w:b/>
        </w:rPr>
        <w:t>1</w:t>
      </w:r>
      <w:bookmarkStart w:id="0" w:name="_GoBack"/>
      <w:bookmarkEnd w:id="0"/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A5147A">
        <w:rPr>
          <w:rFonts w:ascii="Arial Narrow" w:hAnsi="Arial Narrow"/>
        </w:rPr>
        <w:t>Быть представителем Общества в Общих собраниях членов Ассоциации в области строительства «Саморегулируемая организация «АЛЬЯНС СТРОИТЕЛЕЙ ПОДМОСКОВЬЯ»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  <w:r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>______________</w:t>
      </w:r>
      <w:proofErr w:type="gramStart"/>
      <w:r w:rsidRPr="0032565A">
        <w:rPr>
          <w:rFonts w:ascii="Arial Narrow" w:hAnsi="Arial Narrow"/>
        </w:rPr>
        <w:t>_«</w:t>
      </w:r>
      <w:proofErr w:type="gramEnd"/>
      <w:r w:rsidRPr="0032565A">
        <w:rPr>
          <w:rFonts w:ascii="Arial Narrow" w:hAnsi="Arial Narrow"/>
        </w:rPr>
        <w:t xml:space="preserve">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p w:rsidR="00C05D87" w:rsidRPr="0032565A" w:rsidRDefault="00C05D87" w:rsidP="00C05D87">
      <w:pPr>
        <w:jc w:val="both"/>
        <w:rPr>
          <w:sz w:val="28"/>
          <w:szCs w:val="28"/>
        </w:rPr>
      </w:pPr>
    </w:p>
    <w:p w:rsidR="00C05D87" w:rsidRDefault="00C05D87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A3100C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sectPr w:rsidR="00A3100C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768F0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3879"/>
    <w:rsid w:val="00A23B0C"/>
    <w:rsid w:val="00A25748"/>
    <w:rsid w:val="00A3100C"/>
    <w:rsid w:val="00A32D77"/>
    <w:rsid w:val="00A330C5"/>
    <w:rsid w:val="00A40B1B"/>
    <w:rsid w:val="00A5147A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05BEE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E93302C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3A3B-CB51-4B06-BDA6-CB257D0B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4</Words>
  <Characters>1755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1911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4</cp:revision>
  <cp:lastPrinted>2018-08-29T06:27:00Z</cp:lastPrinted>
  <dcterms:created xsi:type="dcterms:W3CDTF">2018-05-23T08:56:00Z</dcterms:created>
  <dcterms:modified xsi:type="dcterms:W3CDTF">2021-03-25T08:54:00Z</dcterms:modified>
</cp:coreProperties>
</file>